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82271B"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 (00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각</w:t>
            </w:r>
            <w:r w:rsidR="001476E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장애인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82271B">
              <w:rPr>
                <w:b/>
              </w:rPr>
              <w:t xml:space="preserve"> </w:t>
            </w:r>
            <w:r w:rsidR="0082271B">
              <w:rPr>
                <w:rFonts w:hint="eastAsia"/>
                <w:b/>
              </w:rPr>
              <w:t>스피치 미러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  <w:r w:rsidR="0082271B">
              <w:rPr>
                <w:rFonts w:hint="eastAsia"/>
                <w:b/>
              </w:rPr>
              <w:t>청각</w:t>
            </w:r>
            <w:r w:rsidR="001476E4">
              <w:rPr>
                <w:rFonts w:hint="eastAsia"/>
                <w:b/>
              </w:rPr>
              <w:t>,언어 장애인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F77FB" w:rsidRDefault="00EF77FB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기능은 컴퓨터로 청각쟁이인의 발음을 컴퓨터가 마이크를 통해서 듣고 맞는 발음을 위해서 입모양과 숨을 내쉬는 방법과 혀의 모양등을 컴퓨터화면에 입모양등의 영상을 보여주면서 교정을 지도</w:t>
            </w:r>
            <w:r w:rsidR="00257B5D">
              <w:rPr>
                <w:rFonts w:asciiTheme="minorEastAsia" w:hAnsiTheme="minorEastAsia" w:hint="eastAsia"/>
                <w:b/>
              </w:rPr>
              <w:t>해 준다</w:t>
            </w:r>
            <w:r>
              <w:rPr>
                <w:rFonts w:asciiTheme="minorEastAsia" w:hAnsiTheme="minorEastAsia" w:hint="eastAsia"/>
                <w:b/>
              </w:rPr>
              <w:t>. 하지만 프로그램이 아직 100% 완벽하지 않아서 옆에서 보조해주는 사람이 같이 교육에 참여하여 발음이 맞다 틀리다를 알려</w:t>
            </w:r>
            <w:r w:rsidR="00257B5D">
              <w:rPr>
                <w:rFonts w:asciiTheme="minorEastAsia" w:hAnsiTheme="minorEastAsia" w:hint="eastAsia"/>
                <w:b/>
              </w:rPr>
              <w:t>줘야한다.</w:t>
            </w:r>
          </w:p>
          <w:p w:rsidR="00E345B5" w:rsidRPr="00EF77FB" w:rsidRDefault="00E345B5" w:rsidP="00257B5D">
            <w:pPr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6EA" w:rsidRDefault="000B26EA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애니메이션 정보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조음기관(입술,턱,혀,연구개,비강통로)의 움직임과 공기의 흐름을 나타내어준다.</w:t>
            </w:r>
          </w:p>
          <w:p w:rsidR="000B26EA" w:rsidRDefault="000B26EA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한국어 언어 체계에 따른 훈련 언어 분류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언어교육 언어치료용 훈련 자료를 음소별로 세부적으로 분류하여 훈련 목표에 맞게 자료를 쉽게 찾을 수 있다.</w:t>
            </w:r>
          </w:p>
          <w:p w:rsidR="000B26EA" w:rsidRPr="000B26EA" w:rsidRDefault="000B26EA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다양한 조음오류 유형별 훈련 어휘 분류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조음 평과 결과에 따른 오류로 언어교육 언어치료용 훈련 어휘를 구성.</w:t>
            </w:r>
            <w:bookmarkStart w:id="0" w:name="_GoBack"/>
            <w:bookmarkEnd w:id="0"/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Pr="00B3764A" w:rsidRDefault="000B26EA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에서 반영할 만한 서비스 보다는 마이크를 통해 입력되는 음성을 분석하여 그 음성에 해당하는 메시지를 출력해주는게 좋은 것 같다.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6360" w:rsidRDefault="000B26EA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훈련의 목적인 프로그램이어서 교육이 잘되고나면 프로그램에 의존하지 않고 청각장애인들이 말을 할 수 있을수 있다고 생각한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그렇게되면 청각장애인이 말하고 듣는사람이 글씨로 써서 보여주는 방식의 </w:t>
            </w:r>
            <w:r w:rsidR="006C5408">
              <w:rPr>
                <w:rFonts w:asciiTheme="minorEastAsia" w:hAnsiTheme="minorEastAsia" w:hint="eastAsia"/>
                <w:b/>
              </w:rPr>
              <w:t>대화가 가능해 질 수 있다.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Pr="00D52B9C" w:rsidRDefault="006C5408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교육이 잘되어 청각장애인이 말을할 수 있다고 해도 듣는건 여전히 불가능 하기 때문에 대화 자체가 안되는건 아니지만 일반인이 신경써줘야 한다는 점이 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82271B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4BE3" w:rsidRDefault="006C5408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을 벤치마킹한 결과 교육이 잘되었다 하더라도 일반인이 신경을 써줘야 하는 불편함이 있을수 있다.</w:t>
            </w:r>
          </w:p>
        </w:tc>
      </w:tr>
    </w:tbl>
    <w:p w:rsidR="00B21559" w:rsidRDefault="006F5AF5"/>
    <w:sectPr w:rsidR="00B21559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F5" w:rsidRDefault="006F5AF5" w:rsidP="00690379">
      <w:pPr>
        <w:spacing w:after="0" w:line="240" w:lineRule="auto"/>
      </w:pPr>
      <w:r>
        <w:separator/>
      </w:r>
    </w:p>
  </w:endnote>
  <w:endnote w:type="continuationSeparator" w:id="0">
    <w:p w:rsidR="006F5AF5" w:rsidRDefault="006F5AF5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F5" w:rsidRDefault="006F5AF5" w:rsidP="00690379">
      <w:pPr>
        <w:spacing w:after="0" w:line="240" w:lineRule="auto"/>
      </w:pPr>
      <w:r>
        <w:separator/>
      </w:r>
    </w:p>
  </w:footnote>
  <w:footnote w:type="continuationSeparator" w:id="0">
    <w:p w:rsidR="006F5AF5" w:rsidRDefault="006F5AF5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3384C"/>
    <w:rsid w:val="00075CAA"/>
    <w:rsid w:val="000A5BC9"/>
    <w:rsid w:val="000B26EA"/>
    <w:rsid w:val="000F5695"/>
    <w:rsid w:val="0010661B"/>
    <w:rsid w:val="00141BF4"/>
    <w:rsid w:val="001476E4"/>
    <w:rsid w:val="00161861"/>
    <w:rsid w:val="00184BE3"/>
    <w:rsid w:val="001F464D"/>
    <w:rsid w:val="002409F1"/>
    <w:rsid w:val="002465AA"/>
    <w:rsid w:val="00257B5D"/>
    <w:rsid w:val="002A4838"/>
    <w:rsid w:val="00483409"/>
    <w:rsid w:val="004C5CD7"/>
    <w:rsid w:val="005500BD"/>
    <w:rsid w:val="0065543D"/>
    <w:rsid w:val="0067615E"/>
    <w:rsid w:val="00690379"/>
    <w:rsid w:val="006C5408"/>
    <w:rsid w:val="006F5AF5"/>
    <w:rsid w:val="007B3D62"/>
    <w:rsid w:val="007C7371"/>
    <w:rsid w:val="0082271B"/>
    <w:rsid w:val="00881EE3"/>
    <w:rsid w:val="008C0D06"/>
    <w:rsid w:val="009755AE"/>
    <w:rsid w:val="009A1B46"/>
    <w:rsid w:val="009A6360"/>
    <w:rsid w:val="00A274B2"/>
    <w:rsid w:val="00B3764A"/>
    <w:rsid w:val="00C20838"/>
    <w:rsid w:val="00D135C5"/>
    <w:rsid w:val="00D52B9C"/>
    <w:rsid w:val="00D64969"/>
    <w:rsid w:val="00E02978"/>
    <w:rsid w:val="00E03CB3"/>
    <w:rsid w:val="00E345B5"/>
    <w:rsid w:val="00E868C8"/>
    <w:rsid w:val="00EC7C03"/>
    <w:rsid w:val="00EF77FB"/>
    <w:rsid w:val="00F31210"/>
    <w:rsid w:val="00F40B57"/>
    <w:rsid w:val="00F87C57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3AC0-A454-4A67-9CFB-52DD7BA6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2</cp:revision>
  <dcterms:created xsi:type="dcterms:W3CDTF">2015-07-11T12:05:00Z</dcterms:created>
  <dcterms:modified xsi:type="dcterms:W3CDTF">2015-07-11T12:05:00Z</dcterms:modified>
</cp:coreProperties>
</file>